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56CA35B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D05AB">
        <w:rPr>
          <w:rFonts w:cstheme="minorHAnsi"/>
        </w:rPr>
        <w:t>53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02B76AB2" w14:textId="77777777" w:rsidR="004D05AB" w:rsidRDefault="004D05AB" w:rsidP="004D05AB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Remont odcinka ciągu pieszego przy ulicy Pstrowskiego 28B w Olsztynie</w:t>
      </w:r>
      <w:r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p w14:paraId="68EC3139" w14:textId="5184E5BC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992"/>
        <w:gridCol w:w="1701"/>
      </w:tblGrid>
      <w:tr w:rsidR="004D05AB" w:rsidRPr="00A63901" w14:paraId="6067F463" w14:textId="22398196" w:rsidTr="004D05AB">
        <w:trPr>
          <w:trHeight w:val="8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DDD022" w14:textId="77777777" w:rsidR="004D05AB" w:rsidRDefault="004D05AB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zedmiot zamówienia </w:t>
            </w:r>
          </w:p>
          <w:p w14:paraId="540350CD" w14:textId="10866BB7" w:rsidR="004D05AB" w:rsidRDefault="004D05AB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</w:rPr>
              <w:t>– zgodnie z Załącznikiem 1 do Ogło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4DE8CE" w14:textId="77777777" w:rsidR="004D05A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1481B8C4" w14:textId="4C8E61E2" w:rsidR="004D05AB" w:rsidRPr="00BA638B" w:rsidRDefault="004D05AB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2D0B92" w14:textId="2802B8AC" w:rsidR="004D05AB" w:rsidRPr="00BA638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4D05AB" w:rsidRPr="00A63901" w14:paraId="4D5E739F" w14:textId="42219CBB" w:rsidTr="004D05AB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1787D136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35D2C0D7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43945681" w:rsidR="004D05AB" w:rsidRDefault="004D05AB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4D05AB" w:rsidRPr="00A63901" w14:paraId="2E9F7FE1" w14:textId="2B6AB411" w:rsidTr="004D05AB">
        <w:trPr>
          <w:trHeight w:val="68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F05B0EA" w14:textId="4D0A6B33" w:rsidR="004D05AB" w:rsidRPr="004D05AB" w:rsidRDefault="004D05AB" w:rsidP="004D05AB">
            <w:pPr>
              <w:pStyle w:val="Akapitzlist"/>
              <w:suppressAutoHyphens/>
              <w:overflowPunct w:val="0"/>
              <w:autoSpaceDE w:val="0"/>
              <w:spacing w:line="360" w:lineRule="auto"/>
              <w:ind w:left="34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4D05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ont odcinka ciągu pieszego przy ulicy Pstrowskiego 28B w Olsztyni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6237A011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4D05AB" w:rsidRPr="00B94DC4" w:rsidRDefault="004D05AB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4D05AB" w:rsidRPr="00B94DC4" w:rsidRDefault="004D05AB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D05AB">
        <w:rPr>
          <w:rFonts w:eastAsia="MS Gothic" w:cstheme="minorHAnsi"/>
          <w:color w:val="000000"/>
        </w:rPr>
      </w:r>
      <w:r w:rsidR="004D05A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D05AB">
        <w:rPr>
          <w:rFonts w:eastAsia="MS Gothic" w:cstheme="minorHAnsi"/>
          <w:color w:val="000000"/>
        </w:rPr>
      </w:r>
      <w:r w:rsidR="004D05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D05AB">
        <w:rPr>
          <w:rFonts w:eastAsia="MS Gothic" w:cstheme="minorHAnsi"/>
          <w:color w:val="000000"/>
        </w:rPr>
      </w:r>
      <w:r w:rsidR="004D05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D05AB">
        <w:rPr>
          <w:rFonts w:eastAsia="MS Gothic" w:cstheme="minorHAnsi"/>
          <w:color w:val="000000"/>
        </w:rPr>
      </w:r>
      <w:r w:rsidR="004D05A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5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E7B003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D05AB">
      <w:rPr>
        <w:rFonts w:cs="Times New Roman"/>
        <w:i/>
      </w:rPr>
      <w:t>5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05AB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26739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619F-72F6-4422-8108-AF6EA4EC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9</cp:revision>
  <cp:lastPrinted>2020-12-30T09:59:00Z</cp:lastPrinted>
  <dcterms:created xsi:type="dcterms:W3CDTF">2022-10-10T06:34:00Z</dcterms:created>
  <dcterms:modified xsi:type="dcterms:W3CDTF">2024-10-17T08:38:00Z</dcterms:modified>
</cp:coreProperties>
</file>